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选粹  石  卷2  石印本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选粹  石  卷2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中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5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新中华书社 出版图书：https://www.jiaokey.com/tag/上海新中华书社.html</w:t>
      </w:r>
    </w:p>
    <w:p>
      <w:r>
        <w:t>关键词搜索：https://www.jiaokey.com/tag/疡科选粹  石  卷2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